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2565" w14:textId="77777777" w:rsidR="0041198F" w:rsidRPr="003900B8" w:rsidRDefault="0041198F" w:rsidP="0041198F">
      <w:pPr>
        <w:pStyle w:val="00cabeos"/>
      </w:pPr>
      <w:r w:rsidRPr="003900B8">
        <w:t xml:space="preserve">Acompanhamento de </w:t>
      </w:r>
      <w:r>
        <w:t>A</w:t>
      </w:r>
      <w:r>
        <w:rPr>
          <w:rFonts w:ascii="Cambria" w:hAnsi="Cambria"/>
        </w:rPr>
        <w:t>PRENDIZAGEM</w:t>
      </w:r>
    </w:p>
    <w:p w14:paraId="3BAA8535" w14:textId="77777777" w:rsidR="0041198F" w:rsidRDefault="0041198F" w:rsidP="0041198F">
      <w:pPr>
        <w:pStyle w:val="00P1"/>
        <w:tabs>
          <w:tab w:val="left" w:pos="2205"/>
        </w:tabs>
      </w:pPr>
    </w:p>
    <w:p w14:paraId="17C5234A" w14:textId="77777777" w:rsidR="0041198F" w:rsidRDefault="0041198F" w:rsidP="0041198F">
      <w:pPr>
        <w:pStyle w:val="00P1"/>
      </w:pPr>
      <w:r>
        <w:t>aVALIAÇÃO</w:t>
      </w:r>
    </w:p>
    <w:p w14:paraId="00E789FB" w14:textId="77777777" w:rsidR="0041198F" w:rsidRDefault="0041198F" w:rsidP="0041198F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41198F" w:rsidRPr="00B443E7" w14:paraId="77D97A74" w14:textId="77777777" w:rsidTr="001E5469">
        <w:trPr>
          <w:trHeight w:val="1701"/>
        </w:trPr>
        <w:tc>
          <w:tcPr>
            <w:tcW w:w="9574" w:type="dxa"/>
            <w:vAlign w:val="bottom"/>
          </w:tcPr>
          <w:p w14:paraId="4DA50939" w14:textId="77777777" w:rsidR="0041198F" w:rsidRPr="00D90D0B" w:rsidRDefault="0041198F" w:rsidP="001E5469">
            <w:pPr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:</w:t>
            </w:r>
            <w:r w:rsidRPr="00D90D0B">
              <w:rPr>
                <w:b/>
                <w:i w:val="0"/>
              </w:rPr>
              <w:t xml:space="preserve"> 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4F5F9B89" w14:textId="77777777" w:rsidR="0041198F" w:rsidRPr="00D90D0B" w:rsidRDefault="0041198F" w:rsidP="001E5469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  <w:p w14:paraId="21DEB52E" w14:textId="77777777" w:rsidR="0041198F" w:rsidRPr="00B443E7" w:rsidRDefault="0041198F" w:rsidP="001E5469">
            <w:pPr>
              <w:spacing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</w:tc>
      </w:tr>
    </w:tbl>
    <w:p w14:paraId="6D3B9EB0" w14:textId="77777777" w:rsidR="0041198F" w:rsidRPr="0023778F" w:rsidRDefault="0041198F" w:rsidP="0041198F">
      <w:pPr>
        <w:pStyle w:val="00P1"/>
      </w:pPr>
    </w:p>
    <w:p w14:paraId="35A2DE69" w14:textId="77777777" w:rsidR="00B02CD7" w:rsidRPr="00A9619B" w:rsidRDefault="00B02CD7" w:rsidP="00A9619B">
      <w:pPr>
        <w:pStyle w:val="00comandoatividade"/>
        <w:rPr>
          <w:b/>
          <w:bCs/>
        </w:rPr>
      </w:pPr>
      <w:r w:rsidRPr="00A9619B">
        <w:rPr>
          <w:b/>
          <w:bCs/>
        </w:rPr>
        <w:t>1. Preencha o esquema abaixo.</w:t>
      </w:r>
    </w:p>
    <w:p w14:paraId="5C897E8B" w14:textId="2A96A3AD" w:rsidR="00B02CD7" w:rsidRPr="003B119B" w:rsidRDefault="00B02CD7" w:rsidP="003B119B">
      <w:pPr>
        <w:pStyle w:val="00comandoatividade"/>
      </w:pPr>
    </w:p>
    <w:p w14:paraId="21C87E9A" w14:textId="2DF2F11D" w:rsidR="00B02CD7" w:rsidRPr="003B119B" w:rsidRDefault="00A43BCF" w:rsidP="003B119B">
      <w:pPr>
        <w:pStyle w:val="00comandoatividade"/>
      </w:pPr>
      <w:r>
        <w:rPr>
          <w:noProof/>
        </w:rPr>
        <w:drawing>
          <wp:inline distT="0" distB="0" distL="0" distR="0" wp14:anchorId="5C18C2D2" wp14:editId="6CABE77E">
            <wp:extent cx="5760720" cy="405688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G4_MD_4bim_AA1_esquem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15CA" w14:textId="7CDCE4B2" w:rsidR="00B02CD7" w:rsidRPr="003B119B" w:rsidRDefault="00B02CD7" w:rsidP="003B119B">
      <w:pPr>
        <w:pStyle w:val="00comandoatividade"/>
      </w:pPr>
    </w:p>
    <w:p w14:paraId="6ACD1EA1" w14:textId="255B83C0" w:rsidR="0041198F" w:rsidRPr="003B119B" w:rsidRDefault="0041198F" w:rsidP="003B119B">
      <w:pPr>
        <w:pStyle w:val="00comandoatividade"/>
      </w:pPr>
      <w:r w:rsidRPr="003B119B">
        <w:br w:type="page"/>
      </w:r>
    </w:p>
    <w:p w14:paraId="5A1CEF50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lastRenderedPageBreak/>
        <w:t>2. Observe o gráfico abaixo e marque com um X a alternativa correta.</w:t>
      </w:r>
    </w:p>
    <w:p w14:paraId="2315AE66" w14:textId="099915DE" w:rsidR="00B02CD7" w:rsidRPr="003C4336" w:rsidRDefault="00B02CD7" w:rsidP="0041198F">
      <w:pPr>
        <w:pStyle w:val="00comandoatividade"/>
      </w:pPr>
    </w:p>
    <w:p w14:paraId="5C6588A0" w14:textId="5FA8777B" w:rsidR="0041198F" w:rsidRDefault="0041198F" w:rsidP="00A9619B">
      <w:pPr>
        <w:pStyle w:val="00peso3"/>
        <w:jc w:val="center"/>
      </w:pPr>
      <w:r>
        <w:t xml:space="preserve">Brasil: distribuição dos trabalhadores de acordo </w:t>
      </w:r>
      <w:r w:rsidR="00A9619B">
        <w:br/>
      </w:r>
      <w:r>
        <w:t>com as atividades econômicas (2015)</w:t>
      </w:r>
    </w:p>
    <w:p w14:paraId="3E374C00" w14:textId="197EFE06" w:rsidR="0041198F" w:rsidRDefault="00951093" w:rsidP="00A96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E3FA08" wp14:editId="559F710D">
            <wp:extent cx="3240024" cy="19141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A_g_PBG4_MD_LT1_4bim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5F12" w14:textId="5A4CF984" w:rsidR="00B02CD7" w:rsidRPr="0041198F" w:rsidRDefault="00B02CD7" w:rsidP="00B02CD7">
      <w:pPr>
        <w:spacing w:after="0" w:line="240" w:lineRule="auto"/>
        <w:rPr>
          <w:rFonts w:ascii="Tahoma" w:hAnsi="Tahoma"/>
          <w:i w:val="0"/>
          <w:iCs w:val="0"/>
          <w:szCs w:val="21"/>
        </w:rPr>
      </w:pPr>
      <w:r w:rsidRPr="0041198F">
        <w:rPr>
          <w:rFonts w:ascii="Tahoma" w:hAnsi="Tahoma"/>
          <w:i w:val="0"/>
          <w:iCs w:val="0"/>
          <w:szCs w:val="21"/>
        </w:rPr>
        <w:t xml:space="preserve">Fonte: IBGE. </w:t>
      </w:r>
      <w:r w:rsidRPr="00130295">
        <w:rPr>
          <w:rFonts w:ascii="Tahoma" w:hAnsi="Tahoma"/>
          <w:iCs w:val="0"/>
          <w:szCs w:val="21"/>
        </w:rPr>
        <w:t>Pesquisa nacional por amostra de domicílios</w:t>
      </w:r>
      <w:r w:rsidRPr="0041198F">
        <w:rPr>
          <w:rFonts w:ascii="Tahoma" w:hAnsi="Tahoma"/>
          <w:i w:val="0"/>
          <w:iCs w:val="0"/>
          <w:szCs w:val="21"/>
        </w:rPr>
        <w:t>: síntese de indicadores 2015. Rio de Janeiro: IBGE, 2016.</w:t>
      </w:r>
    </w:p>
    <w:p w14:paraId="02FFFBD3" w14:textId="77777777" w:rsidR="00B02CD7" w:rsidRPr="003C4336" w:rsidRDefault="00B02CD7" w:rsidP="0041198F">
      <w:pPr>
        <w:pStyle w:val="00comandoatividade"/>
      </w:pPr>
    </w:p>
    <w:p w14:paraId="316C8FAA" w14:textId="77777777" w:rsidR="00B02CD7" w:rsidRPr="003C4336" w:rsidRDefault="00B02CD7" w:rsidP="0041198F">
      <w:pPr>
        <w:pStyle w:val="00comandoatividade"/>
      </w:pPr>
      <w:r>
        <w:t>a</w:t>
      </w:r>
      <w:r w:rsidRPr="003C4336">
        <w:t xml:space="preserve">) </w:t>
      </w:r>
      <w:r>
        <w:t>A maior parte dos trabalhadores atua nos serviços e a menor parte atua na agropecuária</w:t>
      </w:r>
      <w:r w:rsidRPr="003C4336">
        <w:t>.</w:t>
      </w:r>
    </w:p>
    <w:p w14:paraId="2CD04793" w14:textId="77777777" w:rsidR="00B02CD7" w:rsidRPr="003C4336" w:rsidRDefault="00B02CD7" w:rsidP="0041198F">
      <w:pPr>
        <w:pStyle w:val="00comandoatividade"/>
      </w:pPr>
      <w:r>
        <w:t>b</w:t>
      </w:r>
      <w:r w:rsidRPr="003C4336">
        <w:t>) A quantidade de trabalhadores nas atividades de serviços, indústrias e comércio indica a concentração de pessoas vivendo em área rural.</w:t>
      </w:r>
    </w:p>
    <w:p w14:paraId="4D56A293" w14:textId="77777777" w:rsidR="00B02CD7" w:rsidRPr="003C4336" w:rsidRDefault="00B02CD7" w:rsidP="0041198F">
      <w:pPr>
        <w:pStyle w:val="00comandoatividade"/>
      </w:pPr>
      <w:r>
        <w:t>c</w:t>
      </w:r>
      <w:r w:rsidRPr="003C4336">
        <w:t>) O baixo percentual de trabalhadores na atividade agropecuária indica que não há produção no setor primário da economia.</w:t>
      </w:r>
    </w:p>
    <w:p w14:paraId="0FA7C8E2" w14:textId="77777777" w:rsidR="00B02CD7" w:rsidRPr="003C4336" w:rsidRDefault="00B02CD7" w:rsidP="0041198F">
      <w:pPr>
        <w:pStyle w:val="00comandoatividade"/>
      </w:pPr>
      <w:r>
        <w:t>d</w:t>
      </w:r>
      <w:r w:rsidRPr="003C4336">
        <w:t xml:space="preserve">) O baixo percentual de trabalhadores na atividade </w:t>
      </w:r>
      <w:r>
        <w:t>de comércio</w:t>
      </w:r>
      <w:r w:rsidRPr="003C4336">
        <w:t xml:space="preserve"> indica que não há produção no setor terciário da economia.</w:t>
      </w:r>
    </w:p>
    <w:p w14:paraId="32D233A9" w14:textId="77777777" w:rsidR="00B02CD7" w:rsidRDefault="00B02CD7" w:rsidP="0041198F">
      <w:pPr>
        <w:pStyle w:val="00comandoatividade"/>
      </w:pPr>
    </w:p>
    <w:p w14:paraId="5C7C3862" w14:textId="225B7EEB" w:rsidR="00B02CD7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t xml:space="preserve">3. Ordene as </w:t>
      </w:r>
      <w:r w:rsidR="0077281A">
        <w:rPr>
          <w:b/>
          <w:bCs/>
        </w:rPr>
        <w:t>cenas</w:t>
      </w:r>
      <w:r w:rsidRPr="0041198F">
        <w:rPr>
          <w:b/>
          <w:bCs/>
        </w:rPr>
        <w:t xml:space="preserve">. Depois, identifique o setor da economia </w:t>
      </w:r>
      <w:r w:rsidR="0077281A">
        <w:rPr>
          <w:b/>
          <w:bCs/>
        </w:rPr>
        <w:t>retratado em cada cena.</w:t>
      </w:r>
      <w:r w:rsidRPr="0041198F">
        <w:rPr>
          <w:b/>
          <w:bCs/>
        </w:rPr>
        <w:t xml:space="preserve"> </w:t>
      </w:r>
    </w:p>
    <w:p w14:paraId="67C6D38C" w14:textId="51AE9F97" w:rsidR="0041198F" w:rsidRDefault="0041198F" w:rsidP="0041198F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674"/>
      </w:tblGrid>
      <w:tr w:rsidR="00951093" w14:paraId="0CE6AC40" w14:textId="77777777" w:rsidTr="00951093">
        <w:tc>
          <w:tcPr>
            <w:tcW w:w="9628" w:type="dxa"/>
            <w:gridSpan w:val="3"/>
          </w:tcPr>
          <w:p w14:paraId="50B6B911" w14:textId="0DE78444" w:rsidR="00951093" w:rsidRDefault="00AD3F20" w:rsidP="00951093">
            <w:pPr>
              <w:pStyle w:val="00comandoatividade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C9D7BC" wp14:editId="00CF1598">
                  <wp:extent cx="5760720" cy="141122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3A_i_PBG4_MD_LT1_4bim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9B" w14:paraId="1C4C464E" w14:textId="77777777" w:rsidTr="00AD3F20">
        <w:trPr>
          <w:trHeight w:val="567"/>
        </w:trPr>
        <w:tc>
          <w:tcPr>
            <w:tcW w:w="2977" w:type="dxa"/>
            <w:vAlign w:val="bottom"/>
          </w:tcPr>
          <w:p w14:paraId="40937206" w14:textId="0EE0DC61" w:rsidR="0041198F" w:rsidRDefault="0041198F" w:rsidP="00AD3F20">
            <w:pPr>
              <w:pStyle w:val="00comandoatividade"/>
            </w:pPr>
            <w:r>
              <w:t>S</w:t>
            </w:r>
            <w:r w:rsidRPr="003C4336">
              <w:t>etor: _________</w:t>
            </w:r>
            <w:r w:rsidR="00951093">
              <w:t>____</w:t>
            </w:r>
            <w:r w:rsidRPr="003C4336">
              <w:t>____</w:t>
            </w:r>
            <w:r w:rsidR="00AD3F20" w:rsidRPr="003C4336">
              <w:t>_</w:t>
            </w:r>
          </w:p>
        </w:tc>
        <w:tc>
          <w:tcPr>
            <w:tcW w:w="2977" w:type="dxa"/>
            <w:vAlign w:val="bottom"/>
          </w:tcPr>
          <w:p w14:paraId="738A376E" w14:textId="06F66667" w:rsidR="0041198F" w:rsidRDefault="0041198F" w:rsidP="00AD3F20">
            <w:pPr>
              <w:pStyle w:val="00comandoatividade"/>
            </w:pPr>
            <w:r>
              <w:t>S</w:t>
            </w:r>
            <w:r w:rsidRPr="003C4336">
              <w:t>etor: ___</w:t>
            </w:r>
            <w:r w:rsidR="00951093">
              <w:t>____</w:t>
            </w:r>
            <w:r w:rsidRPr="003C4336">
              <w:t>__________</w:t>
            </w:r>
            <w:r w:rsidR="00AD3F20" w:rsidRPr="003C4336">
              <w:t>_</w:t>
            </w:r>
          </w:p>
        </w:tc>
        <w:tc>
          <w:tcPr>
            <w:tcW w:w="3674" w:type="dxa"/>
            <w:vAlign w:val="bottom"/>
          </w:tcPr>
          <w:p w14:paraId="187D5C57" w14:textId="31E8DA3F" w:rsidR="0041198F" w:rsidRDefault="0041198F" w:rsidP="00AD3F20">
            <w:pPr>
              <w:pStyle w:val="00comandoatividade"/>
              <w:tabs>
                <w:tab w:val="left" w:pos="183"/>
              </w:tabs>
            </w:pPr>
            <w:r>
              <w:t>S</w:t>
            </w:r>
            <w:r w:rsidRPr="003C4336">
              <w:t>etor: ____</w:t>
            </w:r>
            <w:r w:rsidR="00951093">
              <w:t>____</w:t>
            </w:r>
            <w:r w:rsidRPr="003C4336">
              <w:t>_________</w:t>
            </w:r>
            <w:r w:rsidR="00AD3F20" w:rsidRPr="003C4336">
              <w:t>_</w:t>
            </w:r>
          </w:p>
        </w:tc>
      </w:tr>
    </w:tbl>
    <w:p w14:paraId="332D35C1" w14:textId="508FC1D4" w:rsidR="0041198F" w:rsidRDefault="0041198F" w:rsidP="0041198F">
      <w:pPr>
        <w:pStyle w:val="00comandoatividade"/>
        <w:rPr>
          <w:b/>
          <w:bCs/>
        </w:rPr>
      </w:pPr>
    </w:p>
    <w:p w14:paraId="360BD28F" w14:textId="705ABD09" w:rsidR="0041198F" w:rsidRDefault="0041198F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03E3939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lastRenderedPageBreak/>
        <w:t>4. Por que os seres humanos deixaram de ser nômades e se tornaram sedentários?</w:t>
      </w:r>
    </w:p>
    <w:p w14:paraId="668600DC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3DDBF3C7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3A23FCCC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11A60058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2867E877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354DF56C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42AAEC32" w14:textId="77777777" w:rsidR="00B02CD7" w:rsidRPr="0041198F" w:rsidRDefault="00B02CD7" w:rsidP="0041198F">
      <w:pPr>
        <w:pStyle w:val="00comandoatividade"/>
        <w:rPr>
          <w:b/>
          <w:bCs/>
        </w:rPr>
      </w:pPr>
    </w:p>
    <w:p w14:paraId="323424F0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t xml:space="preserve">5. Marque com um X a alternativa que indica as condições que contribuem para o desenvolvimento da atividade agrícola. </w:t>
      </w:r>
    </w:p>
    <w:p w14:paraId="1579DECF" w14:textId="77777777" w:rsidR="00B02CD7" w:rsidRPr="003C4336" w:rsidRDefault="00B02CD7" w:rsidP="0041198F">
      <w:pPr>
        <w:pStyle w:val="00comandoatividade"/>
      </w:pPr>
      <w:r>
        <w:t>a</w:t>
      </w:r>
      <w:r w:rsidRPr="003C4336">
        <w:t xml:space="preserve">) Poucos nutrientes no solo, terrenos inclinados e </w:t>
      </w:r>
      <w:r>
        <w:t>ausência de água</w:t>
      </w:r>
      <w:r w:rsidRPr="003C4336">
        <w:t>.</w:t>
      </w:r>
    </w:p>
    <w:p w14:paraId="7F6579F2" w14:textId="77777777" w:rsidR="00B02CD7" w:rsidRPr="003C4336" w:rsidRDefault="00B02CD7" w:rsidP="0041198F">
      <w:pPr>
        <w:pStyle w:val="00comandoatividade"/>
      </w:pPr>
      <w:r>
        <w:t>b</w:t>
      </w:r>
      <w:r w:rsidRPr="003C4336">
        <w:t>) Poucos nutrientes no solo, terrenos planos e existência de água.</w:t>
      </w:r>
    </w:p>
    <w:p w14:paraId="73043571" w14:textId="77777777" w:rsidR="00B02CD7" w:rsidRPr="003C4336" w:rsidRDefault="00B02CD7" w:rsidP="0041198F">
      <w:pPr>
        <w:pStyle w:val="00comandoatividade"/>
      </w:pPr>
      <w:r>
        <w:t>c</w:t>
      </w:r>
      <w:r w:rsidRPr="003C4336">
        <w:t xml:space="preserve">) Solos férteis, terrenos inclinados e </w:t>
      </w:r>
      <w:r>
        <w:t>ausência de água</w:t>
      </w:r>
      <w:r w:rsidRPr="003C4336">
        <w:t>.</w:t>
      </w:r>
    </w:p>
    <w:p w14:paraId="03832C10" w14:textId="77777777" w:rsidR="00B02CD7" w:rsidRPr="003C4336" w:rsidRDefault="00B02CD7" w:rsidP="0041198F">
      <w:pPr>
        <w:pStyle w:val="00comandoatividade"/>
      </w:pPr>
      <w:r>
        <w:t>d</w:t>
      </w:r>
      <w:r w:rsidRPr="003C4336">
        <w:t>) Solos férteis, terrenos planos e existência de água.</w:t>
      </w:r>
    </w:p>
    <w:p w14:paraId="5A3E069A" w14:textId="77777777" w:rsidR="00B02CD7" w:rsidRPr="0041198F" w:rsidRDefault="00B02CD7" w:rsidP="0041198F">
      <w:pPr>
        <w:pStyle w:val="00comandoatividade"/>
        <w:rPr>
          <w:b/>
          <w:bCs/>
        </w:rPr>
      </w:pPr>
    </w:p>
    <w:p w14:paraId="189022E8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t>6. Identifique o tipo de agricultura descrito nos textos.</w:t>
      </w:r>
    </w:p>
    <w:p w14:paraId="6C97D367" w14:textId="49306CEA" w:rsidR="00B02CD7" w:rsidRPr="00492168" w:rsidRDefault="00B02CD7" w:rsidP="0041198F">
      <w:pPr>
        <w:pStyle w:val="00comandoatividade"/>
        <w:numPr>
          <w:ilvl w:val="0"/>
          <w:numId w:val="17"/>
        </w:numPr>
        <w:ind w:left="360"/>
      </w:pPr>
      <w:r w:rsidRPr="00492168">
        <w:t>Uma parte da produção agrícola se destina ao consumo do agricultor e de sua própria família</w:t>
      </w:r>
      <w:r w:rsidR="0051795E">
        <w:t>,</w:t>
      </w:r>
      <w:r w:rsidRPr="00492168">
        <w:t xml:space="preserve"> e outra parte é vendida para comprar outros produtos de que a família necessita.</w:t>
      </w:r>
    </w:p>
    <w:p w14:paraId="0FA2E590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718FF585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72AF91C9" w14:textId="77777777" w:rsidR="00B02CD7" w:rsidRPr="00492168" w:rsidRDefault="00B02CD7" w:rsidP="0041198F">
      <w:pPr>
        <w:pStyle w:val="00comandoatividade"/>
        <w:numPr>
          <w:ilvl w:val="0"/>
          <w:numId w:val="17"/>
        </w:numPr>
        <w:ind w:left="360"/>
      </w:pPr>
      <w:r w:rsidRPr="00492168">
        <w:t>Toda a produção agrícola é vendida dentro do país ou para outros países.</w:t>
      </w:r>
    </w:p>
    <w:p w14:paraId="6567FDB7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1AB56CA7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38BE1E59" w14:textId="77777777" w:rsidR="00B02CD7" w:rsidRPr="0041198F" w:rsidRDefault="00B02CD7" w:rsidP="0041198F">
      <w:pPr>
        <w:pStyle w:val="00comandoatividade"/>
        <w:rPr>
          <w:b/>
          <w:bCs/>
        </w:rPr>
      </w:pPr>
    </w:p>
    <w:p w14:paraId="23337B5F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t>7. Quais são os principais rebanhos criados pela pecuária no Brasil?</w:t>
      </w:r>
    </w:p>
    <w:p w14:paraId="2D6BBCDA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1938C2E1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3198DEC5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50A70BC6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337B8D76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25EEBC3D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310F045C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2826FF83" w14:textId="0F183B05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2F9CE2D1" w14:textId="77777777" w:rsidR="0041198F" w:rsidRDefault="0041198F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412F00F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lastRenderedPageBreak/>
        <w:t xml:space="preserve">8. Marque com um X a alternativa que descreve corretamente a pecuária extensiva. </w:t>
      </w:r>
    </w:p>
    <w:p w14:paraId="359018BC" w14:textId="77777777" w:rsidR="00B02CD7" w:rsidRPr="003C4336" w:rsidRDefault="00B02CD7" w:rsidP="0041198F">
      <w:pPr>
        <w:pStyle w:val="00comandoatividade"/>
      </w:pPr>
      <w:r>
        <w:t>a</w:t>
      </w:r>
      <w:r w:rsidRPr="003C4336">
        <w:t>) O gado é criado confinado e se alimenta de ração ou pastagem cultivada.</w:t>
      </w:r>
    </w:p>
    <w:p w14:paraId="7411C15B" w14:textId="0EA0A13A" w:rsidR="00B02CD7" w:rsidRPr="003C4336" w:rsidRDefault="00B02CD7" w:rsidP="0041198F">
      <w:pPr>
        <w:pStyle w:val="00comandoatividade"/>
      </w:pPr>
      <w:r>
        <w:t>b</w:t>
      </w:r>
      <w:r w:rsidRPr="003C4336">
        <w:t>) O gado é criado confinado e se alimenta de pastagem natural.</w:t>
      </w:r>
    </w:p>
    <w:p w14:paraId="6833B0D3" w14:textId="78C89D1B" w:rsidR="00B02CD7" w:rsidRPr="003C4336" w:rsidRDefault="00B02CD7" w:rsidP="0041198F">
      <w:pPr>
        <w:pStyle w:val="00comandoatividade"/>
      </w:pPr>
      <w:r>
        <w:t>c</w:t>
      </w:r>
      <w:r w:rsidRPr="003C4336">
        <w:t>) O gado é criado solto em grandes áreas e se alimenta de pastagem natural.</w:t>
      </w:r>
    </w:p>
    <w:p w14:paraId="221376BB" w14:textId="77777777" w:rsidR="00B02CD7" w:rsidRPr="003C4336" w:rsidRDefault="00B02CD7" w:rsidP="0041198F">
      <w:pPr>
        <w:pStyle w:val="00comandoatividade"/>
      </w:pPr>
      <w:r>
        <w:t>d</w:t>
      </w:r>
      <w:r w:rsidRPr="003C4336">
        <w:t>) O gado é criado solto e se alimenta de ração ou pastagem cultivada.</w:t>
      </w:r>
    </w:p>
    <w:p w14:paraId="5FBEA2DF" w14:textId="77777777" w:rsidR="00B02CD7" w:rsidRPr="0041198F" w:rsidRDefault="00B02CD7" w:rsidP="0041198F">
      <w:pPr>
        <w:pStyle w:val="00comandoatividade"/>
        <w:rPr>
          <w:b/>
          <w:bCs/>
        </w:rPr>
      </w:pPr>
    </w:p>
    <w:p w14:paraId="2F7B3508" w14:textId="6969E3DF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t xml:space="preserve">9. O que é recurso natural? </w:t>
      </w:r>
    </w:p>
    <w:p w14:paraId="44D7C244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24448F69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753E676A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76123727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33DAD7DE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6D982D7F" w14:textId="77777777" w:rsidR="0041198F" w:rsidRDefault="0041198F" w:rsidP="0041198F">
      <w:pPr>
        <w:pStyle w:val="00comandoatividade"/>
        <w:spacing w:before="200"/>
      </w:pPr>
      <w:r>
        <w:t>____________________________________________________________________________</w:t>
      </w:r>
    </w:p>
    <w:p w14:paraId="4B5727AC" w14:textId="77777777" w:rsidR="00B02CD7" w:rsidRPr="0041198F" w:rsidRDefault="00B02CD7" w:rsidP="0041198F">
      <w:pPr>
        <w:pStyle w:val="00comandoatividade"/>
        <w:rPr>
          <w:b/>
          <w:bCs/>
        </w:rPr>
      </w:pPr>
    </w:p>
    <w:p w14:paraId="6999E1E0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t xml:space="preserve">10. Marque com um X a alternativa que apresenta apenas recursos não renováveis. </w:t>
      </w:r>
    </w:p>
    <w:p w14:paraId="4F7B39E5" w14:textId="77777777" w:rsidR="00B02CD7" w:rsidRPr="003C4336" w:rsidRDefault="00B02CD7" w:rsidP="0041198F">
      <w:pPr>
        <w:pStyle w:val="00comandoatividade"/>
      </w:pPr>
      <w:r>
        <w:t>a</w:t>
      </w:r>
      <w:r w:rsidRPr="003C4336">
        <w:t>) Petróleo, minério de ferro, água e ar.</w:t>
      </w:r>
    </w:p>
    <w:p w14:paraId="4568F922" w14:textId="77777777" w:rsidR="00B02CD7" w:rsidRPr="003C4336" w:rsidRDefault="00B02CD7" w:rsidP="0041198F">
      <w:pPr>
        <w:pStyle w:val="00comandoatividade"/>
      </w:pPr>
      <w:r>
        <w:t>b</w:t>
      </w:r>
      <w:r w:rsidRPr="003C4336">
        <w:t>) Gás natural, carvão mineral, cobre e manganês.</w:t>
      </w:r>
    </w:p>
    <w:p w14:paraId="672A5940" w14:textId="77777777" w:rsidR="00B02CD7" w:rsidRPr="003C4336" w:rsidRDefault="00B02CD7" w:rsidP="0041198F">
      <w:pPr>
        <w:pStyle w:val="00comandoatividade"/>
      </w:pPr>
      <w:r>
        <w:t>c</w:t>
      </w:r>
      <w:r w:rsidRPr="003C4336">
        <w:t>) Vegetação, solo, minério de alumínio e cobre.</w:t>
      </w:r>
    </w:p>
    <w:p w14:paraId="5EAEEC87" w14:textId="77777777" w:rsidR="00B02CD7" w:rsidRDefault="00B02CD7" w:rsidP="0041198F">
      <w:pPr>
        <w:pStyle w:val="00comandoatividade"/>
      </w:pPr>
      <w:r>
        <w:t>d</w:t>
      </w:r>
      <w:r w:rsidRPr="003C4336">
        <w:t>)</w:t>
      </w:r>
      <w:r>
        <w:t xml:space="preserve"> </w:t>
      </w:r>
      <w:r w:rsidRPr="003C4336">
        <w:t>Energia solar, ar, gás natural e manganês.</w:t>
      </w:r>
    </w:p>
    <w:p w14:paraId="2F3ACA38" w14:textId="77777777" w:rsidR="00B02CD7" w:rsidRPr="0041198F" w:rsidRDefault="00B02CD7" w:rsidP="0041198F">
      <w:pPr>
        <w:pStyle w:val="00comandoatividade"/>
        <w:rPr>
          <w:b/>
          <w:bCs/>
        </w:rPr>
      </w:pPr>
    </w:p>
    <w:p w14:paraId="7D6C9C95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t xml:space="preserve">11. Classifique os recursos naturais do quadro em recurso hídrico, recurso vegetal, recurso mineral ou recurso energético. </w:t>
      </w:r>
    </w:p>
    <w:p w14:paraId="4AC002F4" w14:textId="77777777" w:rsidR="00B02CD7" w:rsidRDefault="00B02CD7" w:rsidP="0041198F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02CD7" w14:paraId="5E3A7023" w14:textId="77777777" w:rsidTr="0041198F">
        <w:trPr>
          <w:trHeight w:val="454"/>
        </w:trPr>
        <w:tc>
          <w:tcPr>
            <w:tcW w:w="3114" w:type="dxa"/>
          </w:tcPr>
          <w:p w14:paraId="433E2A2D" w14:textId="77777777" w:rsidR="00B02CD7" w:rsidRPr="00883190" w:rsidRDefault="00B02CD7" w:rsidP="0041198F">
            <w:pPr>
              <w:pStyle w:val="00comandoatividade"/>
            </w:pPr>
            <w:r w:rsidRPr="00883190">
              <w:t>Látex</w:t>
            </w:r>
          </w:p>
        </w:tc>
        <w:tc>
          <w:tcPr>
            <w:tcW w:w="5946" w:type="dxa"/>
          </w:tcPr>
          <w:p w14:paraId="42E4CA87" w14:textId="77777777" w:rsidR="00B02CD7" w:rsidRDefault="00B02CD7" w:rsidP="0041198F">
            <w:pPr>
              <w:pStyle w:val="00comandoatividade"/>
            </w:pPr>
          </w:p>
        </w:tc>
      </w:tr>
      <w:tr w:rsidR="00B02CD7" w14:paraId="45A3EBC4" w14:textId="77777777" w:rsidTr="0041198F">
        <w:trPr>
          <w:trHeight w:val="454"/>
        </w:trPr>
        <w:tc>
          <w:tcPr>
            <w:tcW w:w="3114" w:type="dxa"/>
          </w:tcPr>
          <w:p w14:paraId="02ECD96B" w14:textId="77777777" w:rsidR="00B02CD7" w:rsidRPr="00883190" w:rsidRDefault="00B02CD7" w:rsidP="0041198F">
            <w:pPr>
              <w:pStyle w:val="00comandoatividade"/>
            </w:pPr>
            <w:r w:rsidRPr="00883190">
              <w:t>Alumínio</w:t>
            </w:r>
          </w:p>
        </w:tc>
        <w:tc>
          <w:tcPr>
            <w:tcW w:w="5946" w:type="dxa"/>
          </w:tcPr>
          <w:p w14:paraId="535D8429" w14:textId="77777777" w:rsidR="00B02CD7" w:rsidRDefault="00B02CD7" w:rsidP="0041198F">
            <w:pPr>
              <w:pStyle w:val="00comandoatividade"/>
            </w:pPr>
          </w:p>
        </w:tc>
      </w:tr>
      <w:tr w:rsidR="00B02CD7" w14:paraId="34AFB2D9" w14:textId="77777777" w:rsidTr="0041198F">
        <w:trPr>
          <w:trHeight w:val="454"/>
        </w:trPr>
        <w:tc>
          <w:tcPr>
            <w:tcW w:w="3114" w:type="dxa"/>
          </w:tcPr>
          <w:p w14:paraId="3C98AB00" w14:textId="77777777" w:rsidR="00B02CD7" w:rsidRPr="00883190" w:rsidRDefault="00B02CD7" w:rsidP="0041198F">
            <w:pPr>
              <w:pStyle w:val="00comandoatividade"/>
            </w:pPr>
            <w:r w:rsidRPr="00883190">
              <w:t>Petróleo</w:t>
            </w:r>
          </w:p>
        </w:tc>
        <w:tc>
          <w:tcPr>
            <w:tcW w:w="5946" w:type="dxa"/>
          </w:tcPr>
          <w:p w14:paraId="47E4EEF3" w14:textId="77777777" w:rsidR="00B02CD7" w:rsidRDefault="00B02CD7" w:rsidP="0041198F">
            <w:pPr>
              <w:pStyle w:val="00comandoatividade"/>
            </w:pPr>
          </w:p>
        </w:tc>
      </w:tr>
      <w:tr w:rsidR="00B02CD7" w14:paraId="35D2EA85" w14:textId="77777777" w:rsidTr="0041198F">
        <w:trPr>
          <w:trHeight w:val="454"/>
        </w:trPr>
        <w:tc>
          <w:tcPr>
            <w:tcW w:w="3114" w:type="dxa"/>
          </w:tcPr>
          <w:p w14:paraId="536D0F1D" w14:textId="77777777" w:rsidR="00B02CD7" w:rsidRPr="00883190" w:rsidRDefault="00B02CD7" w:rsidP="0041198F">
            <w:pPr>
              <w:pStyle w:val="00comandoatividade"/>
            </w:pPr>
            <w:r w:rsidRPr="00883190">
              <w:t>Rio</w:t>
            </w:r>
          </w:p>
        </w:tc>
        <w:tc>
          <w:tcPr>
            <w:tcW w:w="5946" w:type="dxa"/>
          </w:tcPr>
          <w:p w14:paraId="19E9B509" w14:textId="77777777" w:rsidR="00B02CD7" w:rsidRDefault="00B02CD7" w:rsidP="0041198F">
            <w:pPr>
              <w:pStyle w:val="00comandoatividade"/>
            </w:pPr>
          </w:p>
        </w:tc>
      </w:tr>
      <w:tr w:rsidR="00B02CD7" w14:paraId="0EEDC645" w14:textId="77777777" w:rsidTr="0041198F">
        <w:trPr>
          <w:trHeight w:val="454"/>
        </w:trPr>
        <w:tc>
          <w:tcPr>
            <w:tcW w:w="3114" w:type="dxa"/>
          </w:tcPr>
          <w:p w14:paraId="777BB865" w14:textId="77777777" w:rsidR="00B02CD7" w:rsidRPr="00883190" w:rsidRDefault="00B02CD7" w:rsidP="0041198F">
            <w:pPr>
              <w:pStyle w:val="00comandoatividade"/>
            </w:pPr>
            <w:r w:rsidRPr="00883190">
              <w:t>Carvão mineral</w:t>
            </w:r>
          </w:p>
        </w:tc>
        <w:tc>
          <w:tcPr>
            <w:tcW w:w="5946" w:type="dxa"/>
          </w:tcPr>
          <w:p w14:paraId="605DF0DA" w14:textId="77777777" w:rsidR="00B02CD7" w:rsidRDefault="00B02CD7" w:rsidP="0041198F">
            <w:pPr>
              <w:pStyle w:val="00comandoatividade"/>
            </w:pPr>
          </w:p>
        </w:tc>
      </w:tr>
      <w:tr w:rsidR="00B02CD7" w14:paraId="6F3BDB69" w14:textId="77777777" w:rsidTr="0041198F">
        <w:trPr>
          <w:trHeight w:val="454"/>
        </w:trPr>
        <w:tc>
          <w:tcPr>
            <w:tcW w:w="3114" w:type="dxa"/>
          </w:tcPr>
          <w:p w14:paraId="52DC0E32" w14:textId="77777777" w:rsidR="00B02CD7" w:rsidRPr="00883190" w:rsidRDefault="00B02CD7" w:rsidP="0041198F">
            <w:pPr>
              <w:pStyle w:val="00comandoatividade"/>
            </w:pPr>
            <w:r w:rsidRPr="00883190">
              <w:t>Lago</w:t>
            </w:r>
          </w:p>
        </w:tc>
        <w:tc>
          <w:tcPr>
            <w:tcW w:w="5946" w:type="dxa"/>
          </w:tcPr>
          <w:p w14:paraId="5F1978CB" w14:textId="77777777" w:rsidR="00B02CD7" w:rsidRDefault="00B02CD7" w:rsidP="0041198F">
            <w:pPr>
              <w:pStyle w:val="00comandoatividade"/>
            </w:pPr>
          </w:p>
        </w:tc>
      </w:tr>
      <w:tr w:rsidR="00B02CD7" w14:paraId="12758986" w14:textId="77777777" w:rsidTr="0041198F">
        <w:trPr>
          <w:trHeight w:val="454"/>
        </w:trPr>
        <w:tc>
          <w:tcPr>
            <w:tcW w:w="3114" w:type="dxa"/>
          </w:tcPr>
          <w:p w14:paraId="665D38EA" w14:textId="77777777" w:rsidR="00B02CD7" w:rsidRPr="00883190" w:rsidRDefault="00B02CD7" w:rsidP="0041198F">
            <w:pPr>
              <w:pStyle w:val="00comandoatividade"/>
            </w:pPr>
            <w:r w:rsidRPr="00883190">
              <w:t>Cobre</w:t>
            </w:r>
          </w:p>
        </w:tc>
        <w:tc>
          <w:tcPr>
            <w:tcW w:w="5946" w:type="dxa"/>
          </w:tcPr>
          <w:p w14:paraId="215D46E5" w14:textId="77777777" w:rsidR="00B02CD7" w:rsidRDefault="00B02CD7" w:rsidP="0041198F">
            <w:pPr>
              <w:pStyle w:val="00comandoatividade"/>
            </w:pPr>
          </w:p>
        </w:tc>
      </w:tr>
      <w:tr w:rsidR="00B02CD7" w14:paraId="68EA9EC8" w14:textId="77777777" w:rsidTr="0041198F">
        <w:trPr>
          <w:trHeight w:val="454"/>
        </w:trPr>
        <w:tc>
          <w:tcPr>
            <w:tcW w:w="3114" w:type="dxa"/>
          </w:tcPr>
          <w:p w14:paraId="42299459" w14:textId="77777777" w:rsidR="00B02CD7" w:rsidRPr="00883190" w:rsidRDefault="00B02CD7" w:rsidP="0041198F">
            <w:pPr>
              <w:pStyle w:val="00comandoatividade"/>
            </w:pPr>
            <w:r w:rsidRPr="00883190">
              <w:t>Madeira</w:t>
            </w:r>
          </w:p>
        </w:tc>
        <w:tc>
          <w:tcPr>
            <w:tcW w:w="5946" w:type="dxa"/>
          </w:tcPr>
          <w:p w14:paraId="502CFCCA" w14:textId="77777777" w:rsidR="00B02CD7" w:rsidRDefault="00B02CD7" w:rsidP="0041198F">
            <w:pPr>
              <w:pStyle w:val="00comandoatividade"/>
            </w:pPr>
          </w:p>
        </w:tc>
      </w:tr>
    </w:tbl>
    <w:p w14:paraId="0BDA50DA" w14:textId="3369E356" w:rsidR="0041198F" w:rsidRDefault="0041198F" w:rsidP="0041198F">
      <w:pPr>
        <w:pStyle w:val="00comandoatividade"/>
      </w:pPr>
    </w:p>
    <w:p w14:paraId="00433117" w14:textId="77777777" w:rsidR="0041198F" w:rsidRDefault="0041198F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1061A0D" w14:textId="4626A07C" w:rsidR="00B02CD7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lastRenderedPageBreak/>
        <w:t>12. Que tipo de extrativismo é mostrado em cada desenho?</w:t>
      </w:r>
    </w:p>
    <w:p w14:paraId="52E79494" w14:textId="574D1FE8" w:rsidR="003B119B" w:rsidRDefault="003B119B" w:rsidP="0041198F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139"/>
      </w:tblGrid>
      <w:tr w:rsidR="003B119B" w14:paraId="24972F0D" w14:textId="77777777" w:rsidTr="002A1CFC">
        <w:trPr>
          <w:trHeight w:val="3912"/>
        </w:trPr>
        <w:tc>
          <w:tcPr>
            <w:tcW w:w="5216" w:type="dxa"/>
          </w:tcPr>
          <w:p w14:paraId="4A59CDE7" w14:textId="537F3FA7" w:rsidR="003B119B" w:rsidRDefault="00951093" w:rsidP="003B119B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B9D590" wp14:editId="366AAEB3">
                  <wp:extent cx="3240024" cy="2298192"/>
                  <wp:effectExtent l="0" t="0" r="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6A_i_PBG4_MD_LT1_4bim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24" cy="22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14:paraId="723CE12B" w14:textId="38EA82B0" w:rsidR="003B119B" w:rsidRDefault="003B119B" w:rsidP="003B119B">
            <w:pPr>
              <w:pStyle w:val="00comandoatividade"/>
              <w:jc w:val="center"/>
              <w:rPr>
                <w:b/>
                <w:bCs/>
              </w:rPr>
            </w:pPr>
            <w:r>
              <w:t>________</w:t>
            </w:r>
            <w:r w:rsidRPr="003C4336">
              <w:t>______</w:t>
            </w:r>
            <w:r>
              <w:t>_</w:t>
            </w:r>
            <w:r w:rsidRPr="003C4336">
              <w:t>__</w:t>
            </w:r>
            <w:r>
              <w:t>_______</w:t>
            </w:r>
            <w:r w:rsidRPr="003C4336">
              <w:t>_____</w:t>
            </w:r>
          </w:p>
        </w:tc>
      </w:tr>
      <w:tr w:rsidR="003B119B" w14:paraId="0C10C21D" w14:textId="77777777" w:rsidTr="002A1CFC">
        <w:trPr>
          <w:trHeight w:val="3912"/>
        </w:trPr>
        <w:tc>
          <w:tcPr>
            <w:tcW w:w="5216" w:type="dxa"/>
          </w:tcPr>
          <w:p w14:paraId="56F4C616" w14:textId="5CABBE4E" w:rsidR="003B119B" w:rsidRDefault="00951093" w:rsidP="003B119B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3B09C9D" wp14:editId="69ECDB50">
                  <wp:extent cx="3203448" cy="2298192"/>
                  <wp:effectExtent l="0" t="0" r="0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6B_i_PBG4_MD_LT1_4bim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48" cy="22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14:paraId="076014F5" w14:textId="617FCCC0" w:rsidR="003B119B" w:rsidRDefault="003B119B" w:rsidP="003B119B">
            <w:pPr>
              <w:pStyle w:val="00comandoatividade"/>
              <w:jc w:val="center"/>
              <w:rPr>
                <w:b/>
                <w:bCs/>
              </w:rPr>
            </w:pPr>
            <w:r>
              <w:t>________</w:t>
            </w:r>
            <w:r w:rsidRPr="003C4336">
              <w:t>______</w:t>
            </w:r>
            <w:r>
              <w:t>_</w:t>
            </w:r>
            <w:r w:rsidRPr="003C4336">
              <w:t>__</w:t>
            </w:r>
            <w:r>
              <w:t>_______</w:t>
            </w:r>
            <w:r w:rsidRPr="003C4336">
              <w:t>_____</w:t>
            </w:r>
          </w:p>
        </w:tc>
      </w:tr>
      <w:tr w:rsidR="003B119B" w14:paraId="0E4BD135" w14:textId="77777777" w:rsidTr="002A1CFC">
        <w:trPr>
          <w:trHeight w:val="3912"/>
        </w:trPr>
        <w:tc>
          <w:tcPr>
            <w:tcW w:w="5216" w:type="dxa"/>
          </w:tcPr>
          <w:p w14:paraId="79F39478" w14:textId="1696BF6A" w:rsidR="003B119B" w:rsidRDefault="00951093" w:rsidP="003B119B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3A0233" wp14:editId="7B0D6206">
                  <wp:extent cx="3203448" cy="2298192"/>
                  <wp:effectExtent l="0" t="0" r="0" b="698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6C_i_PBG4_MD_LT1_4bim_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48" cy="22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14:paraId="1093B9CE" w14:textId="688281E5" w:rsidR="003B119B" w:rsidRDefault="003B119B" w:rsidP="003B119B">
            <w:pPr>
              <w:pStyle w:val="00comandoatividade"/>
              <w:jc w:val="center"/>
              <w:rPr>
                <w:b/>
                <w:bCs/>
              </w:rPr>
            </w:pPr>
            <w:r>
              <w:t>________</w:t>
            </w:r>
            <w:r w:rsidRPr="003C4336">
              <w:t>______</w:t>
            </w:r>
            <w:r>
              <w:t>_</w:t>
            </w:r>
            <w:r w:rsidRPr="003C4336">
              <w:t>__</w:t>
            </w:r>
            <w:r>
              <w:t>_______</w:t>
            </w:r>
            <w:r w:rsidRPr="003C4336">
              <w:t>_____</w:t>
            </w:r>
          </w:p>
        </w:tc>
      </w:tr>
    </w:tbl>
    <w:p w14:paraId="44CDDE6C" w14:textId="1BEB30E9" w:rsidR="002A1CFC" w:rsidRDefault="002A1CFC" w:rsidP="0041198F">
      <w:pPr>
        <w:pStyle w:val="00comandoatividade"/>
        <w:rPr>
          <w:b/>
          <w:bCs/>
        </w:rPr>
      </w:pPr>
    </w:p>
    <w:p w14:paraId="28C0299F" w14:textId="77777777" w:rsidR="002A1CFC" w:rsidRDefault="002A1CFC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79BB7463" w14:textId="77777777" w:rsidR="00B02CD7" w:rsidRPr="0041198F" w:rsidRDefault="00B02CD7" w:rsidP="0041198F">
      <w:pPr>
        <w:pStyle w:val="00comandoatividade"/>
        <w:rPr>
          <w:b/>
          <w:bCs/>
          <w:szCs w:val="28"/>
        </w:rPr>
      </w:pPr>
      <w:r w:rsidRPr="0041198F">
        <w:rPr>
          <w:b/>
          <w:bCs/>
          <w:szCs w:val="28"/>
        </w:rPr>
        <w:lastRenderedPageBreak/>
        <w:t>13. Marque com um X a alternativa que apresenta características da atividade industrial.</w:t>
      </w:r>
    </w:p>
    <w:p w14:paraId="276CF78C" w14:textId="6D75D3B0" w:rsidR="00B02CD7" w:rsidRPr="003C4336" w:rsidRDefault="00B02CD7" w:rsidP="0041198F">
      <w:pPr>
        <w:pStyle w:val="00comandoatividade"/>
      </w:pPr>
      <w:r>
        <w:t>a</w:t>
      </w:r>
      <w:r w:rsidRPr="003C4336">
        <w:t xml:space="preserve">) Os produtos são feitos manualmente ou com </w:t>
      </w:r>
      <w:r w:rsidR="0051795E">
        <w:t xml:space="preserve">o </w:t>
      </w:r>
      <w:r w:rsidRPr="003C4336">
        <w:t>uso de máquinas simples.</w:t>
      </w:r>
    </w:p>
    <w:p w14:paraId="1A6179D2" w14:textId="77777777" w:rsidR="00B02CD7" w:rsidRPr="003C4336" w:rsidRDefault="00B02CD7" w:rsidP="0041198F">
      <w:pPr>
        <w:pStyle w:val="00comandoatividade"/>
      </w:pPr>
      <w:r>
        <w:t>b</w:t>
      </w:r>
      <w:r w:rsidRPr="003C4336">
        <w:t>) Há uso de máquinas complexas e intensa divisão do trabalho.</w:t>
      </w:r>
    </w:p>
    <w:p w14:paraId="288B3D77" w14:textId="17CF971D" w:rsidR="00B02CD7" w:rsidRPr="003C4336" w:rsidRDefault="00B02CD7" w:rsidP="0041198F">
      <w:pPr>
        <w:pStyle w:val="00comandoatividade"/>
      </w:pPr>
      <w:r>
        <w:t>c</w:t>
      </w:r>
      <w:r w:rsidRPr="003C4336">
        <w:t xml:space="preserve">) Os produtos são fabricados em </w:t>
      </w:r>
      <w:r>
        <w:t xml:space="preserve">pequena </w:t>
      </w:r>
      <w:r w:rsidRPr="003C4336">
        <w:t>quantidade</w:t>
      </w:r>
      <w:r w:rsidR="0051795E">
        <w:t xml:space="preserve">, pois </w:t>
      </w:r>
      <w:r w:rsidRPr="003C4336">
        <w:t>cada trabalhador é responsável por todas as etapas de fabricação.</w:t>
      </w:r>
    </w:p>
    <w:p w14:paraId="00C1BF59" w14:textId="77777777" w:rsidR="00B02CD7" w:rsidRPr="003C4336" w:rsidRDefault="00B02CD7" w:rsidP="0041198F">
      <w:pPr>
        <w:pStyle w:val="00comandoatividade"/>
      </w:pPr>
      <w:r>
        <w:t>d</w:t>
      </w:r>
      <w:r w:rsidRPr="003C4336">
        <w:t>) Há uso de máquinas simples sem divisão do trabalho.</w:t>
      </w:r>
    </w:p>
    <w:p w14:paraId="23D666E4" w14:textId="77777777" w:rsidR="00B02CD7" w:rsidRPr="0041198F" w:rsidRDefault="00B02CD7" w:rsidP="0041198F">
      <w:pPr>
        <w:pStyle w:val="00comandoatividade"/>
        <w:rPr>
          <w:b/>
          <w:bCs/>
        </w:rPr>
      </w:pPr>
    </w:p>
    <w:p w14:paraId="7335FD16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t>14. Complete as frases a seguir.</w:t>
      </w:r>
    </w:p>
    <w:p w14:paraId="4C47C197" w14:textId="77777777" w:rsidR="0041198F" w:rsidRDefault="0041198F" w:rsidP="0041198F">
      <w:pPr>
        <w:pStyle w:val="00comandoatividade"/>
      </w:pPr>
    </w:p>
    <w:p w14:paraId="793B2C8A" w14:textId="268E0CC3" w:rsidR="00B02CD7" w:rsidRDefault="00B02CD7" w:rsidP="00133043">
      <w:pPr>
        <w:pStyle w:val="00comandoatividade"/>
        <w:numPr>
          <w:ilvl w:val="0"/>
          <w:numId w:val="17"/>
        </w:numPr>
      </w:pPr>
      <w:r w:rsidRPr="003C4336">
        <w:t xml:space="preserve">No comércio a </w:t>
      </w:r>
      <w:r w:rsidR="0041198F">
        <w:t>_____________________</w:t>
      </w:r>
      <w:r w:rsidRPr="003C4336">
        <w:t>, as mercadorias são vendidas em pequena quantidade</w:t>
      </w:r>
      <w:r w:rsidR="00AD3F20">
        <w:t xml:space="preserve"> e a um preço unitário maior</w:t>
      </w:r>
      <w:r w:rsidRPr="003C4336">
        <w:t>, diretamente ao consumidor.</w:t>
      </w:r>
    </w:p>
    <w:p w14:paraId="2EA7B0FB" w14:textId="77777777" w:rsidR="0041198F" w:rsidRPr="003C4336" w:rsidRDefault="0041198F" w:rsidP="0041198F">
      <w:pPr>
        <w:pStyle w:val="00comandoatividade"/>
      </w:pPr>
    </w:p>
    <w:p w14:paraId="6E288FCF" w14:textId="3B16CA6E" w:rsidR="00B02CD7" w:rsidRPr="003C4336" w:rsidRDefault="00B02CD7" w:rsidP="00133043">
      <w:pPr>
        <w:pStyle w:val="00comandoatividade"/>
        <w:numPr>
          <w:ilvl w:val="0"/>
          <w:numId w:val="17"/>
        </w:numPr>
      </w:pPr>
      <w:r w:rsidRPr="003C4336">
        <w:t xml:space="preserve">No comércio por </w:t>
      </w:r>
      <w:r w:rsidR="0041198F">
        <w:t>_____________________</w:t>
      </w:r>
      <w:r w:rsidRPr="003C4336">
        <w:t>, as mercadorias são vendidas em grande quantidade</w:t>
      </w:r>
      <w:r w:rsidR="006506AA">
        <w:t xml:space="preserve"> e a um preço unitário menor</w:t>
      </w:r>
      <w:bookmarkStart w:id="0" w:name="_GoBack"/>
      <w:bookmarkEnd w:id="0"/>
      <w:r w:rsidRPr="003C4336">
        <w:t xml:space="preserve">, geralmente aos comerciantes. </w:t>
      </w:r>
    </w:p>
    <w:p w14:paraId="2521E4C6" w14:textId="77777777" w:rsidR="00B02CD7" w:rsidRPr="0041198F" w:rsidRDefault="00B02CD7" w:rsidP="0041198F">
      <w:pPr>
        <w:pStyle w:val="00comandoatividade"/>
        <w:rPr>
          <w:b/>
          <w:bCs/>
        </w:rPr>
      </w:pPr>
    </w:p>
    <w:p w14:paraId="20523B0D" w14:textId="77777777" w:rsidR="00B02CD7" w:rsidRPr="0041198F" w:rsidRDefault="00B02CD7" w:rsidP="0041198F">
      <w:pPr>
        <w:pStyle w:val="00comandoatividade"/>
        <w:rPr>
          <w:b/>
          <w:bCs/>
        </w:rPr>
      </w:pPr>
      <w:r w:rsidRPr="0041198F">
        <w:rPr>
          <w:b/>
          <w:bCs/>
        </w:rPr>
        <w:t>15. Sobre a inter-relação entre o campo e a cidade, marque com um X a alternativa correta.</w:t>
      </w:r>
    </w:p>
    <w:p w14:paraId="0DB02144" w14:textId="77777777" w:rsidR="00B02CD7" w:rsidRPr="00112763" w:rsidRDefault="00B02CD7" w:rsidP="0041198F">
      <w:pPr>
        <w:pStyle w:val="00comandoatividade"/>
      </w:pPr>
      <w:r w:rsidRPr="00112763">
        <w:t>a) Campo e cidade não se inter-relacionam.</w:t>
      </w:r>
    </w:p>
    <w:p w14:paraId="38F8E261" w14:textId="77777777" w:rsidR="00B02CD7" w:rsidRPr="00112763" w:rsidRDefault="00B02CD7" w:rsidP="0041198F">
      <w:pPr>
        <w:pStyle w:val="00comandoatividade"/>
      </w:pPr>
      <w:r w:rsidRPr="00112763">
        <w:t>b) O que é produzido no campo não é utilizado na cidade.</w:t>
      </w:r>
    </w:p>
    <w:p w14:paraId="3F117150" w14:textId="77777777" w:rsidR="00B02CD7" w:rsidRPr="00112763" w:rsidRDefault="00B02CD7" w:rsidP="0041198F">
      <w:pPr>
        <w:pStyle w:val="00comandoatividade"/>
      </w:pPr>
      <w:r w:rsidRPr="00112763">
        <w:t xml:space="preserve">c) O que é produzido na cidade não </w:t>
      </w:r>
      <w:r>
        <w:t>é</w:t>
      </w:r>
      <w:r w:rsidRPr="00112763">
        <w:t xml:space="preserve"> utilizado no campo.</w:t>
      </w:r>
    </w:p>
    <w:p w14:paraId="1B34EE3F" w14:textId="3550615D" w:rsidR="00B02CD7" w:rsidRPr="00112763" w:rsidRDefault="00B02CD7" w:rsidP="0041198F">
      <w:pPr>
        <w:pStyle w:val="00comandoatividade"/>
      </w:pPr>
      <w:r w:rsidRPr="00112763">
        <w:t xml:space="preserve">d) O campo e a cidade se complementam e se inter-relacionam </w:t>
      </w:r>
      <w:r w:rsidR="0051795E">
        <w:t>por meio</w:t>
      </w:r>
      <w:r w:rsidR="0051795E" w:rsidRPr="00112763">
        <w:t xml:space="preserve"> </w:t>
      </w:r>
      <w:r w:rsidRPr="00112763">
        <w:t>de produtos e serviços.</w:t>
      </w:r>
    </w:p>
    <w:p w14:paraId="58A494BE" w14:textId="77777777" w:rsidR="00B02CD7" w:rsidRPr="003C4336" w:rsidRDefault="00B02CD7" w:rsidP="0041198F">
      <w:pPr>
        <w:pStyle w:val="00comandoatividade"/>
      </w:pPr>
    </w:p>
    <w:p w14:paraId="3CEB1D28" w14:textId="77777777" w:rsidR="00B02CD7" w:rsidRPr="003C4336" w:rsidRDefault="00B02CD7" w:rsidP="0041198F">
      <w:pPr>
        <w:pStyle w:val="00comandoatividade"/>
      </w:pPr>
    </w:p>
    <w:p w14:paraId="22CA6319" w14:textId="77777777" w:rsidR="00B02CD7" w:rsidRDefault="00B02CD7" w:rsidP="0041198F">
      <w:pPr>
        <w:pStyle w:val="00comandoatividade"/>
      </w:pPr>
    </w:p>
    <w:p w14:paraId="49486835" w14:textId="77777777" w:rsidR="00B02CD7" w:rsidRPr="00947BAB" w:rsidRDefault="00B02CD7" w:rsidP="0041198F">
      <w:pPr>
        <w:pStyle w:val="00comandoatividade"/>
      </w:pPr>
    </w:p>
    <w:sectPr w:rsidR="00B02CD7" w:rsidRPr="00947BAB" w:rsidSect="0063434D">
      <w:headerReference w:type="default" r:id="rId14"/>
      <w:footerReference w:type="default" r:id="rId15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9274B" w14:textId="77777777" w:rsidR="00945150" w:rsidRDefault="00945150" w:rsidP="0054457B">
      <w:pPr>
        <w:spacing w:line="240" w:lineRule="auto"/>
      </w:pPr>
      <w:r>
        <w:separator/>
      </w:r>
    </w:p>
  </w:endnote>
  <w:endnote w:type="continuationSeparator" w:id="0">
    <w:p w14:paraId="39F89506" w14:textId="77777777" w:rsidR="00945150" w:rsidRDefault="00945150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74B0491-587A-429D-A436-9CF264BCF87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51EBF65-28DA-4DF6-8A32-61550B996680}"/>
    <w:embedBold r:id="rId3" w:fontKey="{697F1CB0-8C2A-486A-BFCD-1E820A8DEA89}"/>
    <w:embedItalic r:id="rId4" w:fontKey="{CB6B322A-860C-4966-AF5F-5D5E9F6F73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A4F5902B-8AA0-4968-BAA4-E814D5DFF309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EAE6CE0-9653-4066-97EF-9E20FAD76518}"/>
    <w:embedBold r:id="rId7" w:fontKey="{8F2ACEC1-17EF-4604-B0F2-87778099D233}"/>
    <w:embedItalic r:id="rId8" w:fontKey="{B590D22F-769A-4660-83B0-7E92020B90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93A8" w14:textId="1DA13BE8" w:rsidR="0041198F" w:rsidRPr="0041198F" w:rsidRDefault="0041198F" w:rsidP="0041198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1198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1198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1198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506A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41198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71B889A5" w:rsidR="005D506B" w:rsidRPr="00E15132" w:rsidRDefault="0041198F" w:rsidP="0041198F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E1513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476F" w14:textId="77777777" w:rsidR="00945150" w:rsidRDefault="00945150" w:rsidP="0054457B">
      <w:pPr>
        <w:spacing w:line="240" w:lineRule="auto"/>
      </w:pPr>
      <w:r>
        <w:separator/>
      </w:r>
    </w:p>
  </w:footnote>
  <w:footnote w:type="continuationSeparator" w:id="0">
    <w:p w14:paraId="6465D751" w14:textId="77777777" w:rsidR="00945150" w:rsidRDefault="00945150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3E29209" w:rsidR="005D506B" w:rsidRDefault="0041198F">
    <w:pPr>
      <w:pStyle w:val="Cabealho"/>
    </w:pPr>
    <w:r>
      <w:rPr>
        <w:noProof/>
      </w:rPr>
      <w:drawing>
        <wp:inline distT="0" distB="0" distL="0" distR="0" wp14:anchorId="260919BF" wp14:editId="1E3CFB9B">
          <wp:extent cx="5940000" cy="295817"/>
          <wp:effectExtent l="0" t="0" r="0" b="9525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TARJA_PBG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BC6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F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2C8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4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FCB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84A6D"/>
    <w:multiLevelType w:val="hybridMultilevel"/>
    <w:tmpl w:val="3B36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00DA"/>
    <w:multiLevelType w:val="hybridMultilevel"/>
    <w:tmpl w:val="F0E2A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DB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97D"/>
    <w:rsid w:val="000C5FD6"/>
    <w:rsid w:val="000C7031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0295"/>
    <w:rsid w:val="00133043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5CB3"/>
    <w:rsid w:val="0020738E"/>
    <w:rsid w:val="00210431"/>
    <w:rsid w:val="0021095B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1CFC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5B98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761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1A0D"/>
    <w:rsid w:val="003A40C6"/>
    <w:rsid w:val="003A4AA2"/>
    <w:rsid w:val="003A73B1"/>
    <w:rsid w:val="003B119B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198F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795E"/>
    <w:rsid w:val="00522088"/>
    <w:rsid w:val="00523BEA"/>
    <w:rsid w:val="00527DA0"/>
    <w:rsid w:val="00537AD2"/>
    <w:rsid w:val="005415D1"/>
    <w:rsid w:val="0054457B"/>
    <w:rsid w:val="00552184"/>
    <w:rsid w:val="005660BD"/>
    <w:rsid w:val="00570E8C"/>
    <w:rsid w:val="00571763"/>
    <w:rsid w:val="00574BBD"/>
    <w:rsid w:val="00575A62"/>
    <w:rsid w:val="00576455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6FB0"/>
    <w:rsid w:val="005E7568"/>
    <w:rsid w:val="005F269D"/>
    <w:rsid w:val="005F46BD"/>
    <w:rsid w:val="0060041F"/>
    <w:rsid w:val="00604652"/>
    <w:rsid w:val="006146B0"/>
    <w:rsid w:val="006148AA"/>
    <w:rsid w:val="006235B4"/>
    <w:rsid w:val="006252E4"/>
    <w:rsid w:val="00630ABA"/>
    <w:rsid w:val="0063434D"/>
    <w:rsid w:val="00634E9E"/>
    <w:rsid w:val="00636AB4"/>
    <w:rsid w:val="00644B4D"/>
    <w:rsid w:val="006506AA"/>
    <w:rsid w:val="00654C55"/>
    <w:rsid w:val="00655FDB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0385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581B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2222"/>
    <w:rsid w:val="0077281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A6ADE"/>
    <w:rsid w:val="008B0173"/>
    <w:rsid w:val="008B0717"/>
    <w:rsid w:val="008B140F"/>
    <w:rsid w:val="008B395E"/>
    <w:rsid w:val="008B5E56"/>
    <w:rsid w:val="008B659A"/>
    <w:rsid w:val="008C3177"/>
    <w:rsid w:val="008C479A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5150"/>
    <w:rsid w:val="00947262"/>
    <w:rsid w:val="00951093"/>
    <w:rsid w:val="009556FC"/>
    <w:rsid w:val="009557C4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A7854"/>
    <w:rsid w:val="009B18E8"/>
    <w:rsid w:val="009C1381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43BCF"/>
    <w:rsid w:val="00A5185F"/>
    <w:rsid w:val="00A567D3"/>
    <w:rsid w:val="00A568EE"/>
    <w:rsid w:val="00A56E2E"/>
    <w:rsid w:val="00A61E42"/>
    <w:rsid w:val="00A6302D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619B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3F20"/>
    <w:rsid w:val="00AD651E"/>
    <w:rsid w:val="00AD7DB3"/>
    <w:rsid w:val="00AE41A2"/>
    <w:rsid w:val="00AE6368"/>
    <w:rsid w:val="00AF03EB"/>
    <w:rsid w:val="00AF2F35"/>
    <w:rsid w:val="00AF6763"/>
    <w:rsid w:val="00B00B4A"/>
    <w:rsid w:val="00B02CD7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1F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D77DE"/>
    <w:rsid w:val="00CE0324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307E"/>
    <w:rsid w:val="00D54FF3"/>
    <w:rsid w:val="00D630B0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1C4E"/>
    <w:rsid w:val="00DE7C39"/>
    <w:rsid w:val="00DF2240"/>
    <w:rsid w:val="00E07333"/>
    <w:rsid w:val="00E1211B"/>
    <w:rsid w:val="00E14000"/>
    <w:rsid w:val="00E15132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384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2AC0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C46FF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1198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E4EB-0BF9-4CA4-8AF3-52F8D68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40</Words>
  <Characters>507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7:55:00Z</dcterms:created>
  <dcterms:modified xsi:type="dcterms:W3CDTF">2018-01-17T18:28:00Z</dcterms:modified>
  <cp:category/>
</cp:coreProperties>
</file>